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BD" w:rsidRDefault="00997E35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0705" cy="681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КОЧЕРГИНСКОГО   СЕЛЬСОВЕТА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ГИНСКОГО  РАЙОНА                                                                   КРАСНОЯРСКОГО  КРАЯ 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CC2485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04394">
        <w:rPr>
          <w:rFonts w:ascii="Times New Roman" w:hAnsi="Times New Roman"/>
          <w:sz w:val="28"/>
          <w:szCs w:val="28"/>
        </w:rPr>
        <w:t>2</w:t>
      </w:r>
      <w:r w:rsidR="0055707D">
        <w:rPr>
          <w:rFonts w:ascii="Times New Roman" w:hAnsi="Times New Roman"/>
          <w:sz w:val="28"/>
          <w:szCs w:val="28"/>
        </w:rPr>
        <w:t>.09</w:t>
      </w:r>
      <w:r w:rsidR="004301A7">
        <w:rPr>
          <w:rFonts w:ascii="Times New Roman" w:hAnsi="Times New Roman"/>
          <w:sz w:val="28"/>
          <w:szCs w:val="28"/>
        </w:rPr>
        <w:t>.2016</w:t>
      </w:r>
      <w:r w:rsidR="009831BD">
        <w:rPr>
          <w:rFonts w:ascii="Times New Roman" w:hAnsi="Times New Roman"/>
          <w:sz w:val="28"/>
          <w:szCs w:val="28"/>
        </w:rPr>
        <w:t xml:space="preserve">                                     с. Кочергино                                              </w:t>
      </w:r>
      <w:r w:rsidR="00634832">
        <w:rPr>
          <w:rFonts w:ascii="Times New Roman" w:hAnsi="Times New Roman"/>
          <w:sz w:val="28"/>
          <w:szCs w:val="28"/>
        </w:rPr>
        <w:t xml:space="preserve">№ </w:t>
      </w:r>
      <w:r w:rsidR="009672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7A6D1B" w:rsidRPr="007A6D1B">
        <w:rPr>
          <w:rFonts w:ascii="Times New Roman" w:hAnsi="Times New Roman"/>
          <w:sz w:val="28"/>
          <w:szCs w:val="28"/>
        </w:rPr>
        <w:t>-п</w:t>
      </w:r>
      <w:r w:rsidR="009831BD">
        <w:rPr>
          <w:rFonts w:ascii="Times New Roman" w:hAnsi="Times New Roman"/>
          <w:sz w:val="28"/>
          <w:szCs w:val="28"/>
        </w:rPr>
        <w:t xml:space="preserve"> </w:t>
      </w: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хемы расположения </w:t>
      </w:r>
    </w:p>
    <w:p w:rsidR="009831BD" w:rsidRDefault="00D90478" w:rsidP="005810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</w:t>
      </w:r>
      <w:r w:rsidR="00D45141">
        <w:rPr>
          <w:rFonts w:ascii="Times New Roman" w:hAnsi="Times New Roman"/>
          <w:sz w:val="28"/>
          <w:szCs w:val="28"/>
        </w:rPr>
        <w:t xml:space="preserve"> участка</w:t>
      </w:r>
      <w:r w:rsidR="009831BD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е с Федеральным законом от 24.07.2007 № 122-ФЗ «О государственном кадастре недвижимости», статьёй 14 Федерального закона от 06.10.2003 № 131-ФЗ «Об общих принципах организации местного самоуправления в Российской Федерации», Земельного кодекса Российской Федерации, приказом Министерства экономического развития Российской Федерации от 27.11.2014 года № 762 «Об утверждении требований к подготовке схемы расположения земельного участка или земельных участков на кадастровом плане территории  и формату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уководствуясь Уставом Кочергинского сельсовета, ПОСТАНОВЛЯЮ: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1BD" w:rsidRPr="0055707D" w:rsidRDefault="009831BD" w:rsidP="00CE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</w:t>
      </w:r>
      <w:r w:rsidR="00D45141">
        <w:rPr>
          <w:rFonts w:ascii="Times New Roman" w:hAnsi="Times New Roman"/>
          <w:sz w:val="28"/>
          <w:szCs w:val="28"/>
        </w:rPr>
        <w:t>ить схему расположения земельного участка</w:t>
      </w:r>
      <w:r w:rsidRPr="00581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адастровом плане территории, </w:t>
      </w:r>
      <w:r w:rsidR="00CE5976">
        <w:rPr>
          <w:rFonts w:ascii="Times New Roman" w:hAnsi="Times New Roman"/>
          <w:sz w:val="28"/>
          <w:szCs w:val="28"/>
        </w:rPr>
        <w:t>в ка</w:t>
      </w:r>
      <w:r w:rsidR="00226370">
        <w:rPr>
          <w:rFonts w:ascii="Times New Roman" w:hAnsi="Times New Roman"/>
          <w:sz w:val="28"/>
          <w:szCs w:val="28"/>
        </w:rPr>
        <w:t>дастровом квартале 24:23:330100</w:t>
      </w:r>
      <w:r w:rsidR="00CC2485">
        <w:rPr>
          <w:rFonts w:ascii="Times New Roman" w:hAnsi="Times New Roman"/>
          <w:sz w:val="28"/>
          <w:szCs w:val="28"/>
        </w:rPr>
        <w:t>3</w:t>
      </w:r>
      <w:r w:rsidR="00CE5976">
        <w:rPr>
          <w:rFonts w:ascii="Times New Roman" w:hAnsi="Times New Roman"/>
          <w:sz w:val="28"/>
          <w:szCs w:val="28"/>
        </w:rPr>
        <w:t>, расположенного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CE5976">
        <w:rPr>
          <w:rFonts w:ascii="Times New Roman" w:hAnsi="Times New Roman"/>
          <w:sz w:val="28"/>
          <w:szCs w:val="28"/>
        </w:rPr>
        <w:t>Российская Федерация, Красноярский край, Кур</w:t>
      </w:r>
      <w:r w:rsidR="0055707D">
        <w:rPr>
          <w:rFonts w:ascii="Times New Roman" w:hAnsi="Times New Roman"/>
          <w:sz w:val="28"/>
          <w:szCs w:val="28"/>
        </w:rPr>
        <w:t>агинский район, село Кочергино,</w:t>
      </w:r>
      <w:r w:rsidR="004614AD">
        <w:rPr>
          <w:rFonts w:ascii="Times New Roman" w:hAnsi="Times New Roman"/>
          <w:sz w:val="28"/>
          <w:szCs w:val="28"/>
        </w:rPr>
        <w:t xml:space="preserve"> улица Советская,</w:t>
      </w:r>
      <w:r w:rsidR="00CC2485">
        <w:rPr>
          <w:rFonts w:ascii="Times New Roman" w:hAnsi="Times New Roman"/>
          <w:sz w:val="28"/>
          <w:szCs w:val="28"/>
        </w:rPr>
        <w:t xml:space="preserve"> 20А</w:t>
      </w:r>
      <w:r w:rsidR="004614AD">
        <w:rPr>
          <w:rFonts w:ascii="Times New Roman" w:hAnsi="Times New Roman"/>
          <w:sz w:val="28"/>
          <w:szCs w:val="28"/>
        </w:rPr>
        <w:t xml:space="preserve"> </w:t>
      </w:r>
      <w:r w:rsidR="003201E0" w:rsidRPr="00A62ED4">
        <w:rPr>
          <w:rFonts w:ascii="Times New Roman" w:hAnsi="Times New Roman"/>
          <w:sz w:val="28"/>
          <w:szCs w:val="28"/>
        </w:rPr>
        <w:t>площадью</w:t>
      </w:r>
      <w:r w:rsidR="003201E0">
        <w:rPr>
          <w:rFonts w:ascii="Times New Roman" w:hAnsi="Times New Roman"/>
          <w:sz w:val="28"/>
          <w:szCs w:val="28"/>
        </w:rPr>
        <w:t xml:space="preserve"> </w:t>
      </w:r>
      <w:r w:rsidR="00CC2485">
        <w:rPr>
          <w:rFonts w:ascii="Times New Roman" w:hAnsi="Times New Roman"/>
          <w:sz w:val="28"/>
          <w:szCs w:val="28"/>
        </w:rPr>
        <w:t>6569</w:t>
      </w:r>
      <w:r w:rsidR="003201E0">
        <w:rPr>
          <w:rFonts w:ascii="Times New Roman" w:hAnsi="Times New Roman"/>
          <w:sz w:val="28"/>
          <w:szCs w:val="28"/>
        </w:rPr>
        <w:t xml:space="preserve"> кв.м., категория зем</w:t>
      </w:r>
      <w:r w:rsidR="0055707D">
        <w:rPr>
          <w:rFonts w:ascii="Times New Roman" w:hAnsi="Times New Roman"/>
          <w:sz w:val="28"/>
          <w:szCs w:val="28"/>
        </w:rPr>
        <w:t xml:space="preserve">ель - земли населенных пунктов, </w:t>
      </w:r>
      <w:r w:rsidR="004301A7">
        <w:rPr>
          <w:rFonts w:ascii="Times New Roman" w:hAnsi="Times New Roman"/>
          <w:sz w:val="28"/>
          <w:szCs w:val="28"/>
        </w:rPr>
        <w:t xml:space="preserve">территориальная зона села – </w:t>
      </w:r>
      <w:r w:rsidR="0055707D">
        <w:rPr>
          <w:rFonts w:ascii="Times New Roman" w:hAnsi="Times New Roman"/>
          <w:sz w:val="28"/>
          <w:szCs w:val="28"/>
        </w:rPr>
        <w:t xml:space="preserve">П. </w:t>
      </w:r>
      <w:r w:rsidR="004301A7">
        <w:rPr>
          <w:rFonts w:ascii="Times New Roman" w:hAnsi="Times New Roman"/>
          <w:sz w:val="28"/>
          <w:szCs w:val="28"/>
        </w:rPr>
        <w:t xml:space="preserve"> </w:t>
      </w:r>
      <w:r w:rsidR="0055707D">
        <w:rPr>
          <w:rFonts w:ascii="Times New Roman" w:hAnsi="Times New Roman"/>
          <w:sz w:val="28"/>
          <w:szCs w:val="28"/>
        </w:rPr>
        <w:t xml:space="preserve">Зоны </w:t>
      </w:r>
      <w:r w:rsidR="0055707D">
        <w:rPr>
          <w:rFonts w:ascii="Times New Roman" w:hAnsi="Times New Roman"/>
          <w:sz w:val="28"/>
          <w:szCs w:val="28"/>
          <w:lang w:val="en-US"/>
        </w:rPr>
        <w:t>III</w:t>
      </w:r>
      <w:r w:rsidR="0055707D" w:rsidRPr="004614AD">
        <w:rPr>
          <w:rFonts w:ascii="Times New Roman" w:hAnsi="Times New Roman"/>
          <w:sz w:val="28"/>
          <w:szCs w:val="28"/>
        </w:rPr>
        <w:t>-</w:t>
      </w:r>
      <w:r w:rsidR="0055707D">
        <w:rPr>
          <w:rFonts w:ascii="Times New Roman" w:hAnsi="Times New Roman"/>
          <w:sz w:val="28"/>
          <w:szCs w:val="28"/>
          <w:lang w:val="en-US"/>
        </w:rPr>
        <w:t>V</w:t>
      </w:r>
      <w:r w:rsidR="0055707D">
        <w:rPr>
          <w:rFonts w:ascii="Times New Roman" w:hAnsi="Times New Roman"/>
          <w:sz w:val="28"/>
          <w:szCs w:val="28"/>
        </w:rPr>
        <w:t xml:space="preserve"> класса вредности производственно - коммунальных объектов.</w:t>
      </w:r>
      <w:proofErr w:type="gramEnd"/>
    </w:p>
    <w:p w:rsidR="009831BD" w:rsidRDefault="009831BD" w:rsidP="00D477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31BD" w:rsidRDefault="009831BD" w:rsidP="00265A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остановление вступает в силу со дня подписания.</w:t>
      </w:r>
    </w:p>
    <w:p w:rsidR="009831BD" w:rsidRDefault="009831BD" w:rsidP="00265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52F3" w:rsidRDefault="00A852F3" w:rsidP="00265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1BD" w:rsidRDefault="009831BD" w:rsidP="00265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31BD" w:rsidRDefault="0096727F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301A7">
        <w:rPr>
          <w:rFonts w:ascii="Times New Roman" w:hAnsi="Times New Roman"/>
          <w:sz w:val="28"/>
          <w:szCs w:val="28"/>
        </w:rPr>
        <w:t xml:space="preserve"> Коче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301A7">
        <w:rPr>
          <w:rFonts w:ascii="Times New Roman" w:hAnsi="Times New Roman"/>
          <w:sz w:val="28"/>
          <w:szCs w:val="28"/>
        </w:rPr>
        <w:t xml:space="preserve"> сельсовета</w:t>
      </w:r>
      <w:r w:rsidR="009831BD">
        <w:rPr>
          <w:rFonts w:ascii="Times New Roman" w:hAnsi="Times New Roman"/>
          <w:sz w:val="28"/>
          <w:szCs w:val="28"/>
        </w:rPr>
        <w:t xml:space="preserve">             </w:t>
      </w:r>
      <w:r w:rsidR="004301A7">
        <w:rPr>
          <w:rFonts w:ascii="Times New Roman" w:hAnsi="Times New Roman"/>
          <w:sz w:val="28"/>
          <w:szCs w:val="28"/>
        </w:rPr>
        <w:t xml:space="preserve">            </w:t>
      </w:r>
      <w:r w:rsidR="001E4C5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Е.А.Мосягина</w:t>
      </w:r>
    </w:p>
    <w:p w:rsidR="009831BD" w:rsidRDefault="009831BD" w:rsidP="0026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2A" w:rsidRDefault="004D292A"/>
    <w:sectPr w:rsidR="004D292A" w:rsidSect="00265A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5A92"/>
    <w:rsid w:val="000645CD"/>
    <w:rsid w:val="000D463D"/>
    <w:rsid w:val="000D7543"/>
    <w:rsid w:val="0012622C"/>
    <w:rsid w:val="001D3592"/>
    <w:rsid w:val="001E4C5E"/>
    <w:rsid w:val="001F4C01"/>
    <w:rsid w:val="00202676"/>
    <w:rsid w:val="00226370"/>
    <w:rsid w:val="002408B1"/>
    <w:rsid w:val="00252899"/>
    <w:rsid w:val="00257D33"/>
    <w:rsid w:val="00265A92"/>
    <w:rsid w:val="00313A52"/>
    <w:rsid w:val="003201E0"/>
    <w:rsid w:val="00355EA6"/>
    <w:rsid w:val="0039031C"/>
    <w:rsid w:val="003E16A5"/>
    <w:rsid w:val="003F1078"/>
    <w:rsid w:val="004301A7"/>
    <w:rsid w:val="004614AD"/>
    <w:rsid w:val="0046354C"/>
    <w:rsid w:val="004D292A"/>
    <w:rsid w:val="00513C31"/>
    <w:rsid w:val="00536EE2"/>
    <w:rsid w:val="00546D11"/>
    <w:rsid w:val="0055707D"/>
    <w:rsid w:val="005623B5"/>
    <w:rsid w:val="005810C4"/>
    <w:rsid w:val="00591B7F"/>
    <w:rsid w:val="00593B61"/>
    <w:rsid w:val="005C12EC"/>
    <w:rsid w:val="005C6DC0"/>
    <w:rsid w:val="00634832"/>
    <w:rsid w:val="006B3566"/>
    <w:rsid w:val="006F00D5"/>
    <w:rsid w:val="007066ED"/>
    <w:rsid w:val="007A6D1B"/>
    <w:rsid w:val="007D62EA"/>
    <w:rsid w:val="007E4247"/>
    <w:rsid w:val="00896217"/>
    <w:rsid w:val="008F0453"/>
    <w:rsid w:val="0096727F"/>
    <w:rsid w:val="00975FCC"/>
    <w:rsid w:val="00980E6E"/>
    <w:rsid w:val="009831BD"/>
    <w:rsid w:val="00997E35"/>
    <w:rsid w:val="009C1C5F"/>
    <w:rsid w:val="009F4D94"/>
    <w:rsid w:val="00A62ED4"/>
    <w:rsid w:val="00A852F3"/>
    <w:rsid w:val="00B9783F"/>
    <w:rsid w:val="00BE5F46"/>
    <w:rsid w:val="00C275D9"/>
    <w:rsid w:val="00C90DCD"/>
    <w:rsid w:val="00CC2485"/>
    <w:rsid w:val="00CE5976"/>
    <w:rsid w:val="00CF5876"/>
    <w:rsid w:val="00D45141"/>
    <w:rsid w:val="00D47789"/>
    <w:rsid w:val="00D4789C"/>
    <w:rsid w:val="00D90478"/>
    <w:rsid w:val="00E00B47"/>
    <w:rsid w:val="00E45F8F"/>
    <w:rsid w:val="00E7309C"/>
    <w:rsid w:val="00E74D04"/>
    <w:rsid w:val="00ED3D77"/>
    <w:rsid w:val="00F04394"/>
    <w:rsid w:val="00F350EE"/>
    <w:rsid w:val="00F5376B"/>
    <w:rsid w:val="00F62319"/>
    <w:rsid w:val="00F82108"/>
    <w:rsid w:val="00FA1912"/>
    <w:rsid w:val="00FA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A9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AD7E-0492-423D-AFFC-1C27C62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9</cp:revision>
  <cp:lastPrinted>2016-09-12T08:06:00Z</cp:lastPrinted>
  <dcterms:created xsi:type="dcterms:W3CDTF">2016-04-05T07:08:00Z</dcterms:created>
  <dcterms:modified xsi:type="dcterms:W3CDTF">2016-09-14T02:09:00Z</dcterms:modified>
</cp:coreProperties>
</file>